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C DRAWINC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C DRAWIN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3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UNDAMENTALS OF ENGINEERINC DRAWIN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